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14935">
        <w:rPr>
          <w:rFonts w:ascii="Tahoma" w:hAnsi="Tahoma" w:cs="Tahoma"/>
          <w:b/>
          <w:sz w:val="20"/>
          <w:szCs w:val="20"/>
        </w:rPr>
        <w:t>3</w:t>
      </w:r>
      <w:r w:rsidR="00891CCA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30E37">
        <w:rPr>
          <w:rFonts w:ascii="Tahoma" w:hAnsi="Tahoma" w:cs="Tahoma"/>
          <w:b/>
          <w:bCs/>
          <w:sz w:val="20"/>
          <w:szCs w:val="20"/>
        </w:rPr>
        <w:t>2</w:t>
      </w:r>
      <w:r w:rsidR="00891CCA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91CCA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91CCA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605021">
        <w:rPr>
          <w:rFonts w:ascii="Tahoma" w:hAnsi="Tahoma" w:cs="Tahoma"/>
          <w:b/>
          <w:sz w:val="20"/>
          <w:u w:val="single"/>
        </w:rPr>
        <w:t>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E162CF" w:rsidRDefault="00E162CF" w:rsidP="00E162CF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6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0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24. 5. 2017 :</w:t>
      </w:r>
    </w:p>
    <w:p w:rsidR="00E162CF" w:rsidRDefault="00E162CF" w:rsidP="00E162CF">
      <w:pPr>
        <w:rPr>
          <w:rFonts w:ascii="Tahoma" w:hAnsi="Tahoma" w:cs="Tahoma"/>
          <w:sz w:val="20"/>
          <w:szCs w:val="20"/>
        </w:rPr>
      </w:pPr>
    </w:p>
    <w:p w:rsidR="00E162CF" w:rsidRPr="00C61EF3" w:rsidRDefault="00E162CF" w:rsidP="00E162C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a/ za porušení ustanovení článku 42 písm. a) při hlášení utkání </w:t>
      </w:r>
      <w:r>
        <w:rPr>
          <w:rFonts w:ascii="Tahoma" w:hAnsi="Tahoma" w:cs="Tahoma"/>
          <w:b/>
          <w:sz w:val="20"/>
        </w:rPr>
        <w:t>mladších dorostenců a mladších žáků 3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6.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SK </w:t>
      </w:r>
      <w:proofErr w:type="spellStart"/>
      <w:r>
        <w:rPr>
          <w:rFonts w:ascii="Tahoma" w:hAnsi="Tahoma" w:cs="Tahoma"/>
          <w:b/>
          <w:sz w:val="20"/>
        </w:rPr>
        <w:t>Slávia</w:t>
      </w:r>
      <w:proofErr w:type="spellEnd"/>
      <w:r>
        <w:rPr>
          <w:rFonts w:ascii="Tahoma" w:hAnsi="Tahoma" w:cs="Tahoma"/>
          <w:b/>
          <w:sz w:val="20"/>
        </w:rPr>
        <w:t xml:space="preserve"> Praha pokuta  Kč 400,--. </w:t>
      </w:r>
    </w:p>
    <w:p w:rsidR="00E162CF" w:rsidRDefault="00E162CF" w:rsidP="00E16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162CF" w:rsidRDefault="00E162CF" w:rsidP="00E162C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platnost pokuty – 6. 6. 2017 – nebylo potvrzeno sekretariátem</w:t>
      </w:r>
    </w:p>
    <w:p w:rsidR="00E162CF" w:rsidRDefault="00E162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E4A8A" w:rsidRPr="00AE607E" w:rsidRDefault="003E4A8A" w:rsidP="003E4A8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905" w:rsidRDefault="00F4590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2E2B" w:rsidRDefault="00AB2E2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4A8A" w:rsidRDefault="003E4A8A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62CF" w:rsidRDefault="00E162CF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E2934" w:rsidRDefault="00AE6BA6" w:rsidP="00EE29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E2934">
        <w:rPr>
          <w:rFonts w:ascii="Tahoma" w:hAnsi="Tahoma" w:cs="Tahoma"/>
          <w:b/>
          <w:sz w:val="20"/>
          <w:u w:val="single"/>
        </w:rPr>
        <w:t>/ 1. liga starších žáků – Plzeň 10. června 2017</w:t>
      </w:r>
    </w:p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EE2934" w:rsidRDefault="00EE2934" w:rsidP="00EE29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E2934" w:rsidRDefault="00EE2934" w:rsidP="00EE2934"/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5C4B35"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C4B35">
        <w:rPr>
          <w:rFonts w:ascii="Tahoma" w:hAnsi="Tahoma" w:cs="Tahoma"/>
          <w:b/>
          <w:sz w:val="20"/>
          <w:u w:val="single"/>
        </w:rPr>
        <w:t>červ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5C4B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 xml:space="preserve">SKP 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>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C4B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</w:t>
      </w:r>
      <w:r w:rsidR="005C4B35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 xml:space="preserve"> 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5C4B35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F20226" w:rsidRDefault="00F20226" w:rsidP="00F20226">
      <w:pPr>
        <w:rPr>
          <w:b/>
          <w:bCs/>
          <w:sz w:val="32"/>
          <w:szCs w:val="32"/>
        </w:rPr>
      </w:pPr>
    </w:p>
    <w:p w:rsidR="0040397A" w:rsidRDefault="0040397A" w:rsidP="00F20226">
      <w:pPr>
        <w:rPr>
          <w:b/>
          <w:bCs/>
          <w:sz w:val="32"/>
          <w:szCs w:val="32"/>
        </w:rPr>
      </w:pPr>
    </w:p>
    <w:p w:rsidR="00B04528" w:rsidRDefault="00B04528" w:rsidP="00F20226">
      <w:pPr>
        <w:rPr>
          <w:b/>
          <w:bCs/>
          <w:sz w:val="32"/>
          <w:szCs w:val="32"/>
        </w:rPr>
      </w:pPr>
    </w:p>
    <w:p w:rsidR="0040397A" w:rsidRDefault="00AE6BA6" w:rsidP="004039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40397A">
        <w:rPr>
          <w:rFonts w:ascii="Tahoma" w:hAnsi="Tahoma" w:cs="Tahoma"/>
          <w:b/>
          <w:sz w:val="20"/>
          <w:u w:val="single"/>
        </w:rPr>
        <w:t>/ 2. liga starší žáci – Strakonice 10. – 11. června 2017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0397A" w:rsidRDefault="0040397A" w:rsidP="004039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0397A" w:rsidRDefault="0040397A" w:rsidP="0040397A"/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4528" w:rsidRDefault="00B04528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FD6070" w:rsidRDefault="00FD6070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6070" w:rsidRDefault="00FD6070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6070" w:rsidRDefault="00FD6070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15CE" w:rsidRDefault="003E15CE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6070" w:rsidRDefault="003E15CE" w:rsidP="00FD607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D6070">
        <w:rPr>
          <w:rFonts w:ascii="Tahoma" w:hAnsi="Tahoma" w:cs="Tahoma"/>
          <w:b/>
          <w:sz w:val="20"/>
          <w:u w:val="single"/>
        </w:rPr>
        <w:t>/ 2. liga mužů – Tábor 17. června 2017</w:t>
      </w:r>
    </w:p>
    <w:p w:rsidR="00FD6070" w:rsidRDefault="00FD6070" w:rsidP="00FD60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6070" w:rsidRDefault="00FD6070" w:rsidP="00FD60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FD6070" w:rsidRDefault="00FD6070" w:rsidP="00FD60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FD6070" w:rsidRDefault="00FD6070" w:rsidP="00FD6070"/>
    <w:p w:rsidR="00FD6070" w:rsidRDefault="00FD6070" w:rsidP="00FD60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6070" w:rsidRDefault="00FD6070" w:rsidP="00FD60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6070" w:rsidRPr="00672104" w:rsidRDefault="00FD6070" w:rsidP="00FD60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D6070" w:rsidRPr="00672104" w:rsidRDefault="00FD6070" w:rsidP="00FD60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D6070" w:rsidRDefault="00FD6070" w:rsidP="00FD60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D6070" w:rsidRPr="00672104" w:rsidRDefault="00FD6070" w:rsidP="00FD60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D6070" w:rsidRPr="00672104" w:rsidRDefault="00FD6070" w:rsidP="00FD60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D6070" w:rsidRPr="00672104" w:rsidRDefault="00FD6070" w:rsidP="00FD60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D6070" w:rsidRDefault="00FD6070" w:rsidP="00FD607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D6070" w:rsidRDefault="00FD6070" w:rsidP="00FD60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D64E9">
        <w:rPr>
          <w:rFonts w:ascii="Tahoma" w:hAnsi="Tahoma" w:cs="Tahoma"/>
          <w:b/>
          <w:sz w:val="20"/>
        </w:rPr>
        <w:t>Matoušek V., Vychopeň J.</w:t>
      </w:r>
    </w:p>
    <w:p w:rsidR="003E15CE" w:rsidRDefault="003E15CE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15CE" w:rsidRDefault="003E15CE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15CE" w:rsidRDefault="003E15CE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15CE" w:rsidRDefault="003E15CE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69C1" w:rsidRDefault="00CF69C1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46D28" w:rsidRDefault="003E15CE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146D28">
        <w:rPr>
          <w:rFonts w:ascii="Tahoma" w:hAnsi="Tahoma" w:cs="Tahoma"/>
          <w:b/>
          <w:sz w:val="20"/>
          <w:u w:val="single"/>
        </w:rPr>
        <w:t>/ turnaj mini žáků – Děčín 17. června 2017</w:t>
      </w: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146D28" w:rsidRDefault="00146D28" w:rsidP="00146D2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F6428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64285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428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F64285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64285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F6428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64285">
        <w:rPr>
          <w:rFonts w:ascii="Tahoma" w:hAnsi="Tahoma" w:cs="Tahoma"/>
          <w:b/>
          <w:sz w:val="20"/>
          <w:szCs w:val="20"/>
        </w:rPr>
        <w:t xml:space="preserve"> Praha</w:t>
      </w:r>
      <w:r w:rsidR="00F6428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428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F642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64285" w:rsidRDefault="00F64285" w:rsidP="00F64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64285" w:rsidRDefault="00F64285" w:rsidP="00F64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92F3A" w:rsidRDefault="00692F3A" w:rsidP="00F20226">
      <w:pPr>
        <w:rPr>
          <w:b/>
          <w:bCs/>
          <w:sz w:val="32"/>
          <w:szCs w:val="32"/>
        </w:rPr>
      </w:pPr>
    </w:p>
    <w:p w:rsidR="00CF69C1" w:rsidRDefault="00CF69C1" w:rsidP="00F20226">
      <w:pPr>
        <w:rPr>
          <w:b/>
          <w:bCs/>
          <w:sz w:val="32"/>
          <w:szCs w:val="32"/>
        </w:rPr>
      </w:pPr>
    </w:p>
    <w:p w:rsidR="00EF6893" w:rsidRDefault="00EF6893" w:rsidP="00F64285"/>
    <w:p w:rsidR="00EF6893" w:rsidRDefault="00EF6893" w:rsidP="00F64285"/>
    <w:p w:rsidR="00FF35EF" w:rsidRDefault="00CF69C1" w:rsidP="00FF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FF35EF">
        <w:rPr>
          <w:rFonts w:ascii="Tahoma" w:hAnsi="Tahoma" w:cs="Tahoma"/>
          <w:b/>
          <w:sz w:val="20"/>
          <w:u w:val="single"/>
        </w:rPr>
        <w:t>/ 2. liga mladších dorostenců – Tábor 25. června 2017</w:t>
      </w: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FF35EF" w:rsidRDefault="00FF35EF" w:rsidP="00FF35E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FF35EF" w:rsidRDefault="00FF35EF" w:rsidP="00FF35EF"/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F35EF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 w:rsidR="005D64E9">
        <w:rPr>
          <w:rFonts w:ascii="Tahoma" w:hAnsi="Tahoma" w:cs="Tahoma"/>
          <w:b/>
          <w:sz w:val="20"/>
        </w:rPr>
        <w:t>KR ČSVP</w:t>
      </w:r>
    </w:p>
    <w:p w:rsidR="00EF6893" w:rsidRDefault="00EF6893" w:rsidP="00F64285"/>
    <w:p w:rsidR="00CF69C1" w:rsidRDefault="00D13D19" w:rsidP="00FF35EF">
      <w:pPr>
        <w:pStyle w:val="Default"/>
      </w:pPr>
      <w:r>
        <w:t xml:space="preserve">        </w:t>
      </w:r>
    </w:p>
    <w:p w:rsidR="00CF69C1" w:rsidRDefault="00CF69C1" w:rsidP="00FF35EF">
      <w:pPr>
        <w:pStyle w:val="Default"/>
      </w:pPr>
    </w:p>
    <w:p w:rsidR="00CF69C1" w:rsidRDefault="00CF69C1" w:rsidP="00FF35EF">
      <w:pPr>
        <w:pStyle w:val="Default"/>
      </w:pPr>
    </w:p>
    <w:p w:rsidR="00CF69C1" w:rsidRDefault="00CF69C1" w:rsidP="00FF35EF">
      <w:pPr>
        <w:pStyle w:val="Default"/>
      </w:pPr>
    </w:p>
    <w:p w:rsidR="00CF69C1" w:rsidRDefault="00CF69C1" w:rsidP="00FF35EF">
      <w:pPr>
        <w:pStyle w:val="Default"/>
      </w:pPr>
    </w:p>
    <w:p w:rsidR="00CF69C1" w:rsidRDefault="00CF69C1" w:rsidP="00FF35EF">
      <w:pPr>
        <w:pStyle w:val="Default"/>
      </w:pPr>
    </w:p>
    <w:p w:rsidR="00CF69C1" w:rsidRDefault="00CF69C1" w:rsidP="00FF35EF">
      <w:pPr>
        <w:pStyle w:val="Default"/>
      </w:pPr>
    </w:p>
    <w:p w:rsidR="00CF69C1" w:rsidRDefault="00CF69C1" w:rsidP="00FF35EF">
      <w:pPr>
        <w:pStyle w:val="Default"/>
      </w:pPr>
    </w:p>
    <w:p w:rsidR="00CF69C1" w:rsidRDefault="00CF69C1" w:rsidP="00FF35EF">
      <w:pPr>
        <w:pStyle w:val="Default"/>
      </w:pPr>
    </w:p>
    <w:p w:rsidR="00FF35EF" w:rsidRDefault="00D13D19" w:rsidP="00FF35EF">
      <w:pPr>
        <w:pStyle w:val="Default"/>
      </w:pPr>
      <w:r>
        <w:t xml:space="preserve">      </w:t>
      </w:r>
    </w:p>
    <w:p w:rsidR="00FF35EF" w:rsidRDefault="00CF69C1" w:rsidP="00FF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FF35EF">
        <w:rPr>
          <w:rFonts w:ascii="Tahoma" w:hAnsi="Tahoma" w:cs="Tahoma"/>
          <w:b/>
          <w:sz w:val="20"/>
          <w:u w:val="single"/>
        </w:rPr>
        <w:t>/ turnaj mini žáků – Praha 24. června 2017</w:t>
      </w: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FF35EF" w:rsidRDefault="00FF35EF" w:rsidP="00FF35E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</w:t>
      </w:r>
      <w:r>
        <w:t xml:space="preserve"> </w:t>
      </w: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35EF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FF35EF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CF69C1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F69C1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>:</w:t>
      </w:r>
      <w:r w:rsidR="00CF69C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FF35EF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F35EF" w:rsidRDefault="00FF35EF" w:rsidP="00FF35EF">
      <w:pPr>
        <w:pStyle w:val="Default"/>
      </w:pPr>
    </w:p>
    <w:p w:rsidR="00FF35EF" w:rsidRPr="00FF35EF" w:rsidRDefault="00FF35EF" w:rsidP="00FF35EF">
      <w:pPr>
        <w:pStyle w:val="Default"/>
        <w:rPr>
          <w:rFonts w:ascii="Franklin Gothic Book" w:hAnsi="Franklin Gothic Book" w:cs="Franklin Gothic Book"/>
        </w:rPr>
      </w:pPr>
    </w:p>
    <w:p w:rsidR="00D13D19" w:rsidRDefault="00D13D19" w:rsidP="00F64285">
      <w:r>
        <w:t xml:space="preserve">                     </w:t>
      </w:r>
    </w:p>
    <w:p w:rsidR="0040397A" w:rsidRDefault="0040397A" w:rsidP="0040397A">
      <w:pPr>
        <w:spacing w:before="120" w:line="240" w:lineRule="atLeast"/>
        <w:rPr>
          <w:snapToGrid w:val="0"/>
          <w:sz w:val="28"/>
          <w:szCs w:val="20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3196" w:rsidRDefault="006D319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D1154" w:rsidRDefault="007D1154" w:rsidP="007D115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 žen – </w:t>
      </w:r>
      <w:r w:rsidR="00AE6BA6">
        <w:rPr>
          <w:rFonts w:ascii="Tahoma" w:hAnsi="Tahoma" w:cs="Tahoma"/>
          <w:b/>
          <w:sz w:val="20"/>
          <w:u w:val="single"/>
        </w:rPr>
        <w:t>Strakonice</w:t>
      </w:r>
      <w:r>
        <w:rPr>
          <w:rFonts w:ascii="Tahoma" w:hAnsi="Tahoma" w:cs="Tahoma"/>
          <w:b/>
          <w:sz w:val="20"/>
          <w:u w:val="single"/>
        </w:rPr>
        <w:t xml:space="preserve">  4. </w:t>
      </w:r>
      <w:r w:rsidR="00AE6BA6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7D1154" w:rsidRDefault="007D1154" w:rsidP="007D115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1154" w:rsidRDefault="007D1154" w:rsidP="007D115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1154" w:rsidRDefault="007D1154" w:rsidP="007D11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7</w:t>
      </w:r>
      <w:r>
        <w:rPr>
          <w:rFonts w:ascii="Tahoma" w:hAnsi="Tahoma" w:cs="Tahoma"/>
          <w:sz w:val="20"/>
          <w:szCs w:val="20"/>
        </w:rPr>
        <w:t xml:space="preserve">   (3 : 1; 3 : 2; 0 : 2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D1154" w:rsidRDefault="007D1154" w:rsidP="007D11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akala M., Vychopeň J.</w:t>
      </w:r>
    </w:p>
    <w:p w:rsidR="007D1154" w:rsidRDefault="007D1154" w:rsidP="007D11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8</w:t>
      </w:r>
      <w:r>
        <w:rPr>
          <w:rFonts w:ascii="Tahoma" w:hAnsi="Tahoma" w:cs="Tahoma"/>
          <w:sz w:val="20"/>
          <w:szCs w:val="20"/>
        </w:rPr>
        <w:t xml:space="preserve">   (3 : 2; 3 : 2; 3 : 2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D1154" w:rsidRDefault="007D1154" w:rsidP="007D11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Jedlička M.</w:t>
      </w:r>
    </w:p>
    <w:p w:rsidR="007D1154" w:rsidRDefault="007D1154" w:rsidP="007D115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10</w:t>
      </w:r>
      <w:r>
        <w:rPr>
          <w:rFonts w:ascii="Tahoma" w:hAnsi="Tahoma" w:cs="Tahoma"/>
          <w:sz w:val="20"/>
          <w:szCs w:val="20"/>
        </w:rPr>
        <w:t xml:space="preserve">   (3 : 2; 5 : 4; 3 : 2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D1154" w:rsidRDefault="007D1154" w:rsidP="007D115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Jedlička M.</w:t>
      </w:r>
    </w:p>
    <w:p w:rsidR="007D1154" w:rsidRDefault="007D1154" w:rsidP="007D115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1154" w:rsidRDefault="007D1154" w:rsidP="007D1154">
      <w:pPr>
        <w:ind w:firstLine="360"/>
        <w:rPr>
          <w:rFonts w:ascii="Tahoma" w:hAnsi="Tahoma" w:cs="Tahoma"/>
          <w:b/>
          <w:sz w:val="20"/>
          <w:szCs w:val="20"/>
        </w:rPr>
      </w:pPr>
    </w:p>
    <w:p w:rsidR="007D1154" w:rsidRDefault="007D1154" w:rsidP="007D115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ve 3. turnaji  :</w:t>
      </w:r>
    </w:p>
    <w:p w:rsidR="007D1154" w:rsidRDefault="007D1154" w:rsidP="007D11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D1154" w:rsidRDefault="007D1154" w:rsidP="007D11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4   :    17</w:t>
      </w:r>
      <w:r>
        <w:rPr>
          <w:rFonts w:ascii="Tahoma" w:hAnsi="Tahoma" w:cs="Tahoma"/>
          <w:b/>
          <w:sz w:val="20"/>
          <w:szCs w:val="20"/>
        </w:rPr>
        <w:tab/>
        <w:t xml:space="preserve">  +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D1154" w:rsidRDefault="007D1154" w:rsidP="007D11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20   :    23</w:t>
      </w:r>
      <w:r>
        <w:rPr>
          <w:rFonts w:ascii="Tahoma" w:hAnsi="Tahoma" w:cs="Tahoma"/>
          <w:b/>
          <w:sz w:val="20"/>
          <w:szCs w:val="20"/>
        </w:rPr>
        <w:tab/>
        <w:t xml:space="preserve">  –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D1154" w:rsidRDefault="007D1154" w:rsidP="007D11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15   :    19</w:t>
      </w:r>
      <w:r>
        <w:rPr>
          <w:rFonts w:ascii="Tahoma" w:hAnsi="Tahoma" w:cs="Tahoma"/>
          <w:b/>
          <w:sz w:val="20"/>
          <w:szCs w:val="20"/>
        </w:rPr>
        <w:tab/>
        <w:t xml:space="preserve">  – 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D1154" w:rsidRDefault="007D1154" w:rsidP="007D115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D1154" w:rsidRDefault="007D1154" w:rsidP="007D115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D1154" w:rsidRDefault="007D1154" w:rsidP="007D115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D1154" w:rsidRDefault="007D1154" w:rsidP="007D115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1154" w:rsidRDefault="007D1154" w:rsidP="007D115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1. ligy žen :</w:t>
      </w:r>
    </w:p>
    <w:p w:rsidR="007D1154" w:rsidRDefault="007D1154" w:rsidP="007D11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D1154" w:rsidRDefault="007D1154" w:rsidP="007D11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4635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734635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73463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3463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D1154" w:rsidRDefault="007D1154" w:rsidP="007D11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3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4635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734635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7346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D1154" w:rsidRDefault="007D1154" w:rsidP="007D11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1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463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6   :    </w:t>
      </w:r>
      <w:r w:rsidR="00734635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734635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346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34635">
        <w:rPr>
          <w:rFonts w:ascii="Tahoma" w:hAnsi="Tahoma" w:cs="Tahoma"/>
          <w:b/>
          <w:sz w:val="20"/>
          <w:szCs w:val="20"/>
        </w:rPr>
        <w:t>y</w:t>
      </w:r>
    </w:p>
    <w:p w:rsidR="007D1154" w:rsidRDefault="007D1154" w:rsidP="007D115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6786" w:rsidRDefault="00B56786" w:rsidP="00B5678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1. liga  mladších dorostenců – Praha /Děčín/   3. – 4. června 2017</w:t>
      </w:r>
    </w:p>
    <w:p w:rsidR="00B56786" w:rsidRDefault="00B56786" w:rsidP="00B5678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56786" w:rsidRDefault="00B56786" w:rsidP="00B5678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A3CC0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7A3CC0">
        <w:rPr>
          <w:rFonts w:ascii="Tahoma" w:hAnsi="Tahoma" w:cs="Tahoma"/>
          <w:b/>
          <w:sz w:val="20"/>
          <w:szCs w:val="20"/>
        </w:rPr>
        <w:t xml:space="preserve"> 4</w:t>
      </w:r>
      <w:r>
        <w:rPr>
          <w:rFonts w:ascii="Tahoma" w:hAnsi="Tahoma" w:cs="Tahoma"/>
          <w:sz w:val="20"/>
          <w:szCs w:val="20"/>
        </w:rPr>
        <w:t xml:space="preserve">   (</w:t>
      </w:r>
      <w:r w:rsidR="007A3CC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717E" w:rsidRDefault="009C717E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</w:t>
      </w:r>
      <w:r w:rsidR="007A3CC0">
        <w:rPr>
          <w:rFonts w:ascii="Tahoma" w:hAnsi="Tahoma" w:cs="Tahoma"/>
          <w:sz w:val="20"/>
        </w:rPr>
        <w:t>, Matoušek V.</w:t>
      </w: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7A3C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A3CC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7A3CC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7A3CC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A3CC0" w:rsidRDefault="007A3CC0" w:rsidP="007A3C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A3CC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7A3CC0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sz w:val="20"/>
          <w:szCs w:val="20"/>
        </w:rPr>
        <w:t xml:space="preserve">   (</w:t>
      </w:r>
      <w:r w:rsidR="007A3CC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7A3CC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7A3CC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717E" w:rsidRDefault="009C717E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</w:t>
      </w:r>
      <w:r w:rsidR="007A3CC0">
        <w:rPr>
          <w:rFonts w:ascii="Tahoma" w:hAnsi="Tahoma" w:cs="Tahoma"/>
          <w:sz w:val="20"/>
        </w:rPr>
        <w:t>,</w:t>
      </w:r>
    </w:p>
    <w:p w:rsidR="00760EED" w:rsidRPr="00F61B3E" w:rsidRDefault="00760EED" w:rsidP="00760EE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 čase 6:34 vyloučen do konce zápasu s náhradníkem hráč č. 10 Zezula Lukáš družstva SKP Kometa Brno za nebezpečný kontakt s protihráčem.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 xml:space="preserve">přestupky jednotlivce, čl. </w:t>
      </w:r>
      <w:r>
        <w:rPr>
          <w:rFonts w:ascii="Tahoma" w:hAnsi="Tahoma" w:cs="Tahoma"/>
          <w:b/>
          <w:sz w:val="20"/>
        </w:rPr>
        <w:t>5</w:t>
      </w:r>
      <w:r w:rsidRPr="009D13D3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Fyzické napadení hráčů, rozhodčích, funkcionářů, bod 5.1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760EED" w:rsidRDefault="00760EED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A3CC0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A3C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7A3CC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 w:rsidR="007A3CC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7A3CC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717E" w:rsidRDefault="009C717E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Kadlec M.</w:t>
      </w:r>
    </w:p>
    <w:p w:rsidR="00760EED" w:rsidRPr="00F61B3E" w:rsidRDefault="00760EED" w:rsidP="00760EE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 čase 12:29 vyloučen do konce zápasu s náhradníkem hráč č. 11 Zelinka Filip družstva AJ Fezko Strakonice za nebezpečný kontakt s protihráčem.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 xml:space="preserve">přestupky jednotlivce, čl. </w:t>
      </w:r>
      <w:r>
        <w:rPr>
          <w:rFonts w:ascii="Tahoma" w:hAnsi="Tahoma" w:cs="Tahoma"/>
          <w:b/>
          <w:sz w:val="20"/>
        </w:rPr>
        <w:t>5</w:t>
      </w:r>
      <w:r w:rsidRPr="009D13D3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Fyzické napadení hráčů, rozhodčích, funkcionářů, bod 5.1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760EED" w:rsidRDefault="00760EED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A3CC0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7A3CC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</w:t>
      </w:r>
      <w:r w:rsidR="007A3CC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7A3CC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A3CC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A3CC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717E" w:rsidRDefault="009C717E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760EED" w:rsidRPr="00F61B3E" w:rsidRDefault="00760EED" w:rsidP="00760EE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2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Váchal Mikuláš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AJ Fezko Strakonice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760EED" w:rsidRDefault="00760EED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A3CC0" w:rsidRDefault="007A3CC0" w:rsidP="007A3C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8</w:t>
      </w:r>
      <w:r>
        <w:rPr>
          <w:rFonts w:ascii="Tahoma" w:hAnsi="Tahoma" w:cs="Tahoma"/>
          <w:sz w:val="20"/>
          <w:szCs w:val="20"/>
        </w:rPr>
        <w:t xml:space="preserve">   (3 : 2; 4 : 1; 5 : 4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A3CC0" w:rsidRDefault="007A3CC0" w:rsidP="007A3C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B56786" w:rsidRDefault="00B56786" w:rsidP="00B567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A3CC0" w:rsidRDefault="007A3CC0" w:rsidP="00B56786">
      <w:pPr>
        <w:ind w:firstLine="360"/>
        <w:rPr>
          <w:rFonts w:ascii="Tahoma" w:hAnsi="Tahoma" w:cs="Tahoma"/>
          <w:b/>
          <w:sz w:val="20"/>
          <w:szCs w:val="20"/>
        </w:rPr>
      </w:pPr>
    </w:p>
    <w:p w:rsidR="00B56786" w:rsidRDefault="00B56786" w:rsidP="00B5678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ve </w:t>
      </w:r>
      <w:r w:rsidR="009C717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B56786" w:rsidRDefault="00B56786" w:rsidP="00B5678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56786" w:rsidRDefault="007A3CC0" w:rsidP="00B5678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B56786">
        <w:rPr>
          <w:rFonts w:ascii="Tahoma" w:hAnsi="Tahoma" w:cs="Tahoma"/>
          <w:b/>
          <w:sz w:val="20"/>
          <w:szCs w:val="20"/>
        </w:rPr>
        <w:t>.  SK Děčín</w:t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  <w:t xml:space="preserve"> 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3</w:t>
      </w:r>
      <w:r w:rsidR="00B56786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B56786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B56786">
        <w:rPr>
          <w:rFonts w:ascii="Tahoma" w:hAnsi="Tahoma" w:cs="Tahoma"/>
          <w:b/>
          <w:sz w:val="20"/>
          <w:szCs w:val="20"/>
        </w:rPr>
        <w:t xml:space="preserve"> 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1</w:t>
      </w:r>
      <w:r w:rsidR="00B56786">
        <w:rPr>
          <w:rFonts w:ascii="Tahoma" w:hAnsi="Tahoma" w:cs="Tahoma"/>
          <w:b/>
          <w:sz w:val="20"/>
          <w:szCs w:val="20"/>
        </w:rPr>
        <w:t xml:space="preserve">   :    2</w:t>
      </w:r>
      <w:r>
        <w:rPr>
          <w:rFonts w:ascii="Tahoma" w:hAnsi="Tahoma" w:cs="Tahoma"/>
          <w:b/>
          <w:sz w:val="20"/>
          <w:szCs w:val="20"/>
        </w:rPr>
        <w:t>4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>2</w:t>
      </w:r>
      <w:r w:rsidR="00B56786">
        <w:rPr>
          <w:rFonts w:ascii="Tahoma" w:hAnsi="Tahoma" w:cs="Tahoma"/>
          <w:b/>
          <w:sz w:val="20"/>
          <w:szCs w:val="20"/>
        </w:rPr>
        <w:t>7</w:t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B56786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B56786" w:rsidRDefault="007A3CC0" w:rsidP="00B5678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56786">
        <w:rPr>
          <w:rFonts w:ascii="Tahoma" w:hAnsi="Tahoma" w:cs="Tahoma"/>
          <w:b/>
          <w:sz w:val="20"/>
          <w:szCs w:val="20"/>
        </w:rPr>
        <w:t>.  STEPP Praha</w:t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2</w:t>
      </w:r>
      <w:r w:rsidR="00B56786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B56786">
        <w:rPr>
          <w:rFonts w:ascii="Tahoma" w:hAnsi="Tahoma" w:cs="Tahoma"/>
          <w:b/>
          <w:sz w:val="20"/>
          <w:szCs w:val="20"/>
        </w:rPr>
        <w:t xml:space="preserve">       1 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4</w:t>
      </w:r>
      <w:r w:rsidR="00B56786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2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B5678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2</w:t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B56786">
        <w:rPr>
          <w:rFonts w:ascii="Tahoma" w:hAnsi="Tahoma" w:cs="Tahoma"/>
          <w:b/>
          <w:sz w:val="20"/>
          <w:szCs w:val="20"/>
        </w:rPr>
        <w:t xml:space="preserve"> body</w:t>
      </w:r>
    </w:p>
    <w:p w:rsidR="00B56786" w:rsidRDefault="007A3CC0" w:rsidP="00B5678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56786">
        <w:rPr>
          <w:rFonts w:ascii="Tahoma" w:hAnsi="Tahoma" w:cs="Tahoma"/>
          <w:b/>
          <w:sz w:val="20"/>
          <w:szCs w:val="20"/>
        </w:rPr>
        <w:t>.  SKP Kometa Brno</w:t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  <w:t xml:space="preserve"> 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B56786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B56786">
        <w:rPr>
          <w:rFonts w:ascii="Tahoma" w:hAnsi="Tahoma" w:cs="Tahoma"/>
          <w:b/>
          <w:sz w:val="20"/>
          <w:szCs w:val="20"/>
        </w:rPr>
        <w:t xml:space="preserve"> 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B56786">
        <w:rPr>
          <w:rFonts w:ascii="Tahoma" w:hAnsi="Tahoma" w:cs="Tahoma"/>
          <w:b/>
          <w:sz w:val="20"/>
          <w:szCs w:val="20"/>
        </w:rPr>
        <w:t xml:space="preserve">5   :    </w:t>
      </w:r>
      <w:r>
        <w:rPr>
          <w:rFonts w:ascii="Tahoma" w:hAnsi="Tahoma" w:cs="Tahoma"/>
          <w:b/>
          <w:sz w:val="20"/>
          <w:szCs w:val="20"/>
        </w:rPr>
        <w:t>35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  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5678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0</w:t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B56786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7A3CC0" w:rsidRDefault="007A3CC0" w:rsidP="007A3CC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6893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F6893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6893">
        <w:rPr>
          <w:rFonts w:ascii="Tahoma" w:hAnsi="Tahoma" w:cs="Tahoma"/>
          <w:b/>
          <w:sz w:val="20"/>
          <w:szCs w:val="20"/>
        </w:rPr>
        <w:t>–   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56786" w:rsidRDefault="00B56786" w:rsidP="00B567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6786" w:rsidRDefault="00B56786" w:rsidP="00B567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6786" w:rsidRDefault="009C717E" w:rsidP="00B5678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B56786">
        <w:rPr>
          <w:rFonts w:ascii="Tahoma" w:hAnsi="Tahoma" w:cs="Tahoma"/>
          <w:b/>
          <w:sz w:val="20"/>
          <w:szCs w:val="20"/>
        </w:rPr>
        <w:t>abulka 1. ligy mladších dorostenců :</w:t>
      </w:r>
    </w:p>
    <w:p w:rsidR="00B56786" w:rsidRDefault="00B56786" w:rsidP="00B5678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6893" w:rsidRDefault="00EF6893" w:rsidP="00EF68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  8       1       3 </w:t>
      </w:r>
      <w:r>
        <w:rPr>
          <w:rFonts w:ascii="Tahoma" w:hAnsi="Tahoma" w:cs="Tahoma"/>
          <w:b/>
          <w:sz w:val="20"/>
          <w:szCs w:val="20"/>
        </w:rPr>
        <w:tab/>
        <w:t>161   :    96</w:t>
      </w:r>
      <w:r>
        <w:rPr>
          <w:rFonts w:ascii="Tahoma" w:hAnsi="Tahoma" w:cs="Tahoma"/>
          <w:b/>
          <w:sz w:val="20"/>
          <w:szCs w:val="20"/>
        </w:rPr>
        <w:tab/>
        <w:t xml:space="preserve">  +  6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bodů</w:t>
      </w:r>
    </w:p>
    <w:p w:rsidR="00B56786" w:rsidRDefault="00EF6893" w:rsidP="00B5678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56786">
        <w:rPr>
          <w:rFonts w:ascii="Tahoma" w:hAnsi="Tahoma" w:cs="Tahoma"/>
          <w:b/>
          <w:sz w:val="20"/>
          <w:szCs w:val="20"/>
        </w:rPr>
        <w:t>.  STEPP Praha</w:t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B56786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7</w:t>
      </w:r>
      <w:r w:rsidR="00B56786">
        <w:rPr>
          <w:rFonts w:ascii="Tahoma" w:hAnsi="Tahoma" w:cs="Tahoma"/>
          <w:b/>
          <w:sz w:val="20"/>
          <w:szCs w:val="20"/>
        </w:rPr>
        <w:t xml:space="preserve">       1       </w:t>
      </w:r>
      <w:r>
        <w:rPr>
          <w:rFonts w:ascii="Tahoma" w:hAnsi="Tahoma" w:cs="Tahoma"/>
          <w:b/>
          <w:sz w:val="20"/>
          <w:szCs w:val="20"/>
        </w:rPr>
        <w:t>4</w:t>
      </w:r>
      <w:r w:rsidR="00B56786">
        <w:rPr>
          <w:rFonts w:ascii="Tahoma" w:hAnsi="Tahoma" w:cs="Tahoma"/>
          <w:b/>
          <w:sz w:val="20"/>
          <w:szCs w:val="20"/>
        </w:rPr>
        <w:t xml:space="preserve"> </w:t>
      </w:r>
      <w:r w:rsidR="00B5678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8</w:t>
      </w:r>
      <w:r w:rsidR="00B56786">
        <w:rPr>
          <w:rFonts w:ascii="Tahoma" w:hAnsi="Tahoma" w:cs="Tahoma"/>
          <w:b/>
          <w:sz w:val="20"/>
          <w:szCs w:val="20"/>
        </w:rPr>
        <w:t xml:space="preserve">   : </w:t>
      </w:r>
      <w:r>
        <w:rPr>
          <w:rFonts w:ascii="Tahoma" w:hAnsi="Tahoma" w:cs="Tahoma"/>
          <w:b/>
          <w:sz w:val="20"/>
          <w:szCs w:val="20"/>
        </w:rPr>
        <w:t xml:space="preserve"> 107</w:t>
      </w:r>
      <w:r w:rsidR="00B5678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B5678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B56786">
        <w:rPr>
          <w:rFonts w:ascii="Tahoma" w:hAnsi="Tahoma" w:cs="Tahoma"/>
          <w:b/>
          <w:sz w:val="20"/>
          <w:szCs w:val="20"/>
        </w:rPr>
        <w:t>1</w:t>
      </w:r>
      <w:r w:rsidR="00B56786">
        <w:rPr>
          <w:rFonts w:ascii="Tahoma" w:hAnsi="Tahoma" w:cs="Tahoma"/>
          <w:b/>
          <w:sz w:val="20"/>
          <w:szCs w:val="20"/>
        </w:rPr>
        <w:tab/>
      </w:r>
      <w:r w:rsidR="00B5678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B56786">
        <w:rPr>
          <w:rFonts w:ascii="Tahoma" w:hAnsi="Tahoma" w:cs="Tahoma"/>
          <w:b/>
          <w:sz w:val="20"/>
          <w:szCs w:val="20"/>
        </w:rPr>
        <w:t xml:space="preserve"> bodů</w:t>
      </w:r>
    </w:p>
    <w:p w:rsidR="00B56786" w:rsidRDefault="00B56786" w:rsidP="00B5678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F689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F689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EF689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6893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EF6893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EF689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689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56786" w:rsidRDefault="00B56786" w:rsidP="00B5678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689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3       1       </w:t>
      </w:r>
      <w:r w:rsidR="00EF689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F6893">
        <w:rPr>
          <w:rFonts w:ascii="Tahoma" w:hAnsi="Tahoma" w:cs="Tahoma"/>
          <w:b/>
          <w:sz w:val="20"/>
          <w:szCs w:val="20"/>
        </w:rPr>
        <w:t>115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EF6893">
        <w:rPr>
          <w:rFonts w:ascii="Tahoma" w:hAnsi="Tahoma" w:cs="Tahoma"/>
          <w:b/>
          <w:sz w:val="20"/>
          <w:szCs w:val="20"/>
        </w:rPr>
        <w:t>13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6893">
        <w:rPr>
          <w:rFonts w:ascii="Tahoma" w:hAnsi="Tahoma" w:cs="Tahoma"/>
          <w:b/>
          <w:sz w:val="20"/>
          <w:szCs w:val="20"/>
        </w:rPr>
        <w:t>–   23</w:t>
      </w:r>
      <w:r w:rsidR="00EF6893">
        <w:rPr>
          <w:rFonts w:ascii="Tahoma" w:hAnsi="Tahoma" w:cs="Tahoma"/>
          <w:b/>
          <w:sz w:val="20"/>
          <w:szCs w:val="20"/>
        </w:rPr>
        <w:tab/>
      </w:r>
      <w:r w:rsidR="00EF68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 bodů</w:t>
      </w:r>
    </w:p>
    <w:p w:rsidR="00B56786" w:rsidRDefault="00B56786" w:rsidP="00B567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6786" w:rsidRDefault="00B5678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56786" w:rsidRDefault="00B5678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56786" w:rsidRDefault="00B5678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717E" w:rsidRDefault="00EF6893" w:rsidP="009C71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9C717E" w:rsidRPr="00193C1E">
        <w:rPr>
          <w:rFonts w:ascii="Tahoma" w:hAnsi="Tahoma" w:cs="Tahoma"/>
          <w:b/>
          <w:sz w:val="20"/>
          <w:u w:val="single"/>
        </w:rPr>
        <w:t>/ 2. liga mladších dorostenců – P</w:t>
      </w:r>
      <w:r w:rsidR="009C717E">
        <w:rPr>
          <w:rFonts w:ascii="Tahoma" w:hAnsi="Tahoma" w:cs="Tahoma"/>
          <w:b/>
          <w:sz w:val="20"/>
          <w:u w:val="single"/>
        </w:rPr>
        <w:t xml:space="preserve">raha </w:t>
      </w:r>
      <w:r w:rsidR="009C717E" w:rsidRPr="00193C1E">
        <w:rPr>
          <w:rFonts w:ascii="Tahoma" w:hAnsi="Tahoma" w:cs="Tahoma"/>
          <w:b/>
          <w:sz w:val="20"/>
          <w:u w:val="single"/>
        </w:rPr>
        <w:t xml:space="preserve"> </w:t>
      </w:r>
      <w:r w:rsidR="009C717E">
        <w:rPr>
          <w:rFonts w:ascii="Tahoma" w:hAnsi="Tahoma" w:cs="Tahoma"/>
          <w:b/>
          <w:sz w:val="20"/>
          <w:u w:val="single"/>
        </w:rPr>
        <w:t>3</w:t>
      </w:r>
      <w:r w:rsidR="009C717E" w:rsidRPr="00193C1E">
        <w:rPr>
          <w:rFonts w:ascii="Tahoma" w:hAnsi="Tahoma" w:cs="Tahoma"/>
          <w:b/>
          <w:sz w:val="20"/>
          <w:u w:val="single"/>
        </w:rPr>
        <w:t xml:space="preserve">. </w:t>
      </w:r>
      <w:r w:rsidR="009C717E">
        <w:rPr>
          <w:rFonts w:ascii="Tahoma" w:hAnsi="Tahoma" w:cs="Tahoma"/>
          <w:b/>
          <w:sz w:val="20"/>
          <w:u w:val="single"/>
        </w:rPr>
        <w:t>června</w:t>
      </w:r>
      <w:r w:rsidR="009C717E" w:rsidRPr="00193C1E">
        <w:rPr>
          <w:rFonts w:ascii="Tahoma" w:hAnsi="Tahoma" w:cs="Tahoma"/>
          <w:b/>
          <w:sz w:val="20"/>
          <w:u w:val="single"/>
        </w:rPr>
        <w:t xml:space="preserve"> 2017 </w:t>
      </w:r>
    </w:p>
    <w:p w:rsidR="009C717E" w:rsidRDefault="009C717E" w:rsidP="009C71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C717E" w:rsidRDefault="009C717E" w:rsidP="009C71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1D2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4</w:t>
      </w:r>
      <w:r>
        <w:rPr>
          <w:rFonts w:ascii="Tahoma" w:hAnsi="Tahoma" w:cs="Tahoma"/>
          <w:sz w:val="20"/>
          <w:szCs w:val="20"/>
        </w:rPr>
        <w:t xml:space="preserve">   (</w:t>
      </w:r>
      <w:r w:rsidR="009B1D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B1D2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B1D2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4 : </w:t>
      </w:r>
      <w:r w:rsidR="009B1D2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717E" w:rsidRDefault="009C717E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9B1D2D">
        <w:rPr>
          <w:rFonts w:ascii="Tahoma" w:hAnsi="Tahoma" w:cs="Tahoma"/>
          <w:sz w:val="20"/>
        </w:rPr>
        <w:t>Karel, Rumánek</w:t>
      </w: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1D2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9B1D2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9B1D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B1D2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; 2 : 0; </w:t>
      </w:r>
      <w:r w:rsidR="009B1D2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1D2D" w:rsidRDefault="009B1D2D" w:rsidP="009B1D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, Rumánek</w:t>
      </w:r>
    </w:p>
    <w:p w:rsidR="009B1D2D" w:rsidRPr="009B438C" w:rsidRDefault="009B1D2D" w:rsidP="009B1D2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5</w:t>
      </w:r>
      <w:r>
        <w:rPr>
          <w:rFonts w:ascii="Tahoma" w:hAnsi="Tahoma" w:cs="Tahoma"/>
          <w:sz w:val="20"/>
          <w:szCs w:val="20"/>
        </w:rPr>
        <w:t xml:space="preserve">   (1 : 1; 2 : 0; 2 : 1; 7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1D2D" w:rsidRDefault="009B1D2D" w:rsidP="009B1D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, Rumánek</w:t>
      </w: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D2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1D2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9B1D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9B1D2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9B1D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B1D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1D2D" w:rsidRDefault="009B1D2D" w:rsidP="009B1D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, Rumánek</w:t>
      </w: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D2D">
        <w:rPr>
          <w:rFonts w:ascii="Tahoma" w:hAnsi="Tahoma" w:cs="Tahoma"/>
          <w:b/>
          <w:sz w:val="20"/>
          <w:szCs w:val="20"/>
        </w:rPr>
        <w:t xml:space="preserve">  6  </w:t>
      </w:r>
      <w:r>
        <w:rPr>
          <w:rFonts w:ascii="Tahoma" w:hAnsi="Tahoma" w:cs="Tahoma"/>
          <w:b/>
          <w:sz w:val="20"/>
          <w:szCs w:val="20"/>
        </w:rPr>
        <w:t xml:space="preserve"> :   </w:t>
      </w:r>
      <w:r w:rsidR="009B1D2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</w:t>
      </w:r>
      <w:r w:rsidR="009B1D2D">
        <w:rPr>
          <w:rFonts w:ascii="Tahoma" w:hAnsi="Tahoma" w:cs="Tahoma"/>
          <w:sz w:val="20"/>
          <w:szCs w:val="20"/>
        </w:rPr>
        <w:t>kontumačně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1D2D" w:rsidRDefault="009B1D2D" w:rsidP="009B1D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, Rumánek</w:t>
      </w:r>
    </w:p>
    <w:p w:rsidR="000B05AF" w:rsidRDefault="000B05AF" w:rsidP="009B1D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B05AF" w:rsidRDefault="000B05AF" w:rsidP="000B05A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o KVP Přerov porušilo čl. 43 bod b) Soutěžního řádu vodního póla platného od 1. 7. 2013 tím, že nezajistilo řádný nástup družstva k zápasu /nedostavilo se k utkání/.</w:t>
      </w:r>
    </w:p>
    <w:p w:rsidR="000B05AF" w:rsidRDefault="000B05AF" w:rsidP="000B05A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K v souladu s článkem 48 písm. b) Soutěžního řádu vodního póla platného od 1. 7. 2013 trestá družstvo KVP Přerov v souladu se Sazebníkem trestů a pokut vodního póla platného od 1. 7. 2013, části  Přestupky kolektivů, bodu č. 9.2. takto :</w:t>
      </w:r>
    </w:p>
    <w:p w:rsidR="000B05AF" w:rsidRDefault="000B05AF" w:rsidP="000B05AF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umačním výsledkem  0 : 6</w:t>
      </w:r>
    </w:p>
    <w:p w:rsidR="000B05AF" w:rsidRDefault="000B05AF" w:rsidP="000B05AF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1.000,-- se splatností 20. 6. 2017</w:t>
      </w:r>
    </w:p>
    <w:p w:rsidR="000B05AF" w:rsidRDefault="000B05AF" w:rsidP="000B05AF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stavením činnosti trenéra a kapitána družstva Odložila  na 1 měsíc, tj. do 6. července 2017 – STK žádá o zaslání RP jmenovaných k zapsání trestů</w:t>
      </w:r>
    </w:p>
    <w:p w:rsidR="000B05AF" w:rsidRDefault="000B05AF" w:rsidP="009B1D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D1F5A" w:rsidRDefault="008D1F5A" w:rsidP="009B1D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D2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B1D2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 </w:t>
      </w:r>
      <w:r w:rsidR="009B1D2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2 : 2; </w:t>
      </w:r>
      <w:r w:rsidR="009B1D2D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1D2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B1D2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1D2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717E" w:rsidRDefault="009C717E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ukenšnábl L., Mukenšnábl D.</w:t>
      </w:r>
    </w:p>
    <w:p w:rsidR="009C717E" w:rsidRDefault="009C717E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F69C1" w:rsidRDefault="00CF69C1" w:rsidP="009C717E">
      <w:pPr>
        <w:ind w:firstLine="360"/>
        <w:rPr>
          <w:rFonts w:ascii="Tahoma" w:hAnsi="Tahoma" w:cs="Tahoma"/>
          <w:b/>
          <w:sz w:val="20"/>
          <w:szCs w:val="20"/>
        </w:rPr>
      </w:pPr>
    </w:p>
    <w:p w:rsidR="00CF69C1" w:rsidRDefault="00CF69C1" w:rsidP="009C717E">
      <w:pPr>
        <w:ind w:firstLine="360"/>
        <w:rPr>
          <w:rFonts w:ascii="Tahoma" w:hAnsi="Tahoma" w:cs="Tahoma"/>
          <w:b/>
          <w:sz w:val="20"/>
          <w:szCs w:val="20"/>
        </w:rPr>
      </w:pPr>
    </w:p>
    <w:p w:rsidR="00CF69C1" w:rsidRDefault="00CF69C1" w:rsidP="009C717E">
      <w:pPr>
        <w:ind w:firstLine="360"/>
        <w:rPr>
          <w:rFonts w:ascii="Tahoma" w:hAnsi="Tahoma" w:cs="Tahoma"/>
          <w:b/>
          <w:sz w:val="20"/>
          <w:szCs w:val="20"/>
        </w:rPr>
      </w:pPr>
    </w:p>
    <w:p w:rsidR="00CF69C1" w:rsidRDefault="00CF69C1" w:rsidP="009C717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C717E" w:rsidRDefault="009C717E" w:rsidP="009C717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ve 3. turnaji  :</w:t>
      </w:r>
    </w:p>
    <w:p w:rsidR="009C717E" w:rsidRDefault="009C717E" w:rsidP="009C71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17E" w:rsidRDefault="009C717E" w:rsidP="009C71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CF3C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F3C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3C88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3C8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CF3C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3C8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C717E" w:rsidRDefault="009C717E" w:rsidP="009C71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2       </w:t>
      </w:r>
      <w:r w:rsidR="00CF3C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F3C8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CF3C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3C88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CF3C8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3C8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F3C88">
        <w:rPr>
          <w:rFonts w:ascii="Tahoma" w:hAnsi="Tahoma" w:cs="Tahoma"/>
          <w:b/>
          <w:sz w:val="20"/>
          <w:szCs w:val="20"/>
        </w:rPr>
        <w:t>ů</w:t>
      </w:r>
    </w:p>
    <w:p w:rsidR="009C717E" w:rsidRDefault="009C717E" w:rsidP="009C71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23   :    </w:t>
      </w:r>
      <w:r w:rsidR="00CF3C8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F3C88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C717E" w:rsidRDefault="009C717E" w:rsidP="009C71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3C88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CF3C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CF3C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C717E" w:rsidRDefault="009C717E" w:rsidP="009C717E">
      <w:pPr>
        <w:rPr>
          <w:sz w:val="28"/>
          <w:szCs w:val="28"/>
        </w:rPr>
      </w:pPr>
    </w:p>
    <w:p w:rsidR="009C717E" w:rsidRDefault="009C717E" w:rsidP="009C71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17E" w:rsidRDefault="009C717E" w:rsidP="009C717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po 3. turnaji  :</w:t>
      </w:r>
    </w:p>
    <w:p w:rsidR="009C717E" w:rsidRDefault="009C717E" w:rsidP="009C71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17E" w:rsidRDefault="009C717E" w:rsidP="009C71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F3C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F3C8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F3C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</w:r>
      <w:r w:rsidR="00CF3C88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3C8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5</w:t>
      </w:r>
      <w:r w:rsidR="00CF3C8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F3C8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C717E" w:rsidRDefault="009C717E" w:rsidP="009C71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F3C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F3C8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F3C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</w:r>
      <w:r w:rsidR="00CF3C88">
        <w:rPr>
          <w:rFonts w:ascii="Tahoma" w:hAnsi="Tahoma" w:cs="Tahoma"/>
          <w:b/>
          <w:sz w:val="20"/>
          <w:szCs w:val="20"/>
        </w:rPr>
        <w:t xml:space="preserve">101 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F35EF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F35EF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F3C8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C717E" w:rsidRDefault="009C717E" w:rsidP="009C71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F3C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F3C8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F3C8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="00CF3C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CF3C88">
        <w:rPr>
          <w:rFonts w:ascii="Tahoma" w:hAnsi="Tahoma" w:cs="Tahoma"/>
          <w:b/>
          <w:sz w:val="20"/>
          <w:szCs w:val="20"/>
        </w:rPr>
        <w:t>10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F3C88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3C8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F3C88">
        <w:rPr>
          <w:rFonts w:ascii="Tahoma" w:hAnsi="Tahoma" w:cs="Tahoma"/>
          <w:b/>
          <w:sz w:val="20"/>
          <w:szCs w:val="20"/>
        </w:rPr>
        <w:t>ů</w:t>
      </w:r>
    </w:p>
    <w:p w:rsidR="009C717E" w:rsidRDefault="009C717E" w:rsidP="009C71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F3C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CF3C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3C8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3C88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F3C88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C717E" w:rsidRDefault="009C717E" w:rsidP="009C71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17E" w:rsidRDefault="009C717E" w:rsidP="009C717E">
      <w:pPr>
        <w:rPr>
          <w:sz w:val="28"/>
          <w:szCs w:val="28"/>
        </w:rPr>
      </w:pPr>
    </w:p>
    <w:p w:rsidR="00B56786" w:rsidRDefault="00B5678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56786" w:rsidRDefault="00B5678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64E9" w:rsidRDefault="005D64E9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6BA6" w:rsidRDefault="00AE6BA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6BA6" w:rsidRDefault="00EF6893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AE6BA6">
        <w:rPr>
          <w:rFonts w:ascii="Tahoma" w:hAnsi="Tahoma" w:cs="Tahoma"/>
          <w:b/>
          <w:sz w:val="20"/>
          <w:u w:val="single"/>
        </w:rPr>
        <w:t>/ 1. Liga mladších žáků – Děčín 3. června 2017</w:t>
      </w:r>
    </w:p>
    <w:p w:rsidR="00AE6BA6" w:rsidRDefault="00AE6BA6" w:rsidP="00AE6BA6">
      <w:pPr>
        <w:rPr>
          <w:sz w:val="28"/>
          <w:szCs w:val="28"/>
        </w:rPr>
      </w:pPr>
    </w:p>
    <w:p w:rsidR="009C717E" w:rsidRDefault="009C717E" w:rsidP="009C717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9A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EF2F9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3;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717E" w:rsidRDefault="009C717E" w:rsidP="009C71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EF2F9A">
        <w:rPr>
          <w:rFonts w:ascii="Tahoma" w:hAnsi="Tahoma" w:cs="Tahoma"/>
          <w:sz w:val="20"/>
        </w:rPr>
        <w:t>Sýkora A., Beránek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9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EF2F9A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</w:t>
      </w:r>
      <w:r w:rsidR="00EF2F9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0 : </w:t>
      </w:r>
      <w:r w:rsidR="00EF2F9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F2F9A" w:rsidRDefault="00EF2F9A" w:rsidP="00EF2F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Beránek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EF2F9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EF2F9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F2F9A" w:rsidRDefault="00EF2F9A" w:rsidP="00EF2F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Beránek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9A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EF2F9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; </w:t>
      </w:r>
      <w:r w:rsidR="00EF2F9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F2F9A" w:rsidRDefault="00EF2F9A" w:rsidP="00EF2F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Beránek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F2F9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EF2F9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EF2F9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3 :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F2F9A" w:rsidRDefault="00EF2F9A" w:rsidP="00EF2F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Beránek J.</w:t>
      </w:r>
    </w:p>
    <w:p w:rsidR="00AE6BA6" w:rsidRDefault="00AE6BA6" w:rsidP="00AE6B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EF2F9A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EF2F9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EF2F9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0; 3 : </w:t>
      </w:r>
      <w:r w:rsidR="00EF2F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F2F9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F2F9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F2F9A" w:rsidRDefault="00EF2F9A" w:rsidP="00EF2F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Beránek J.</w:t>
      </w:r>
    </w:p>
    <w:p w:rsidR="00AE6BA6" w:rsidRDefault="00AE6BA6" w:rsidP="00AE6BA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E6BA6" w:rsidRDefault="00AE6BA6" w:rsidP="00AE6BA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E6BA6" w:rsidRDefault="00AE6BA6" w:rsidP="00AE6B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ve </w:t>
      </w:r>
      <w:r w:rsidR="0071499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AE6BA6" w:rsidRDefault="00AE6BA6" w:rsidP="00AE6BA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F2F9A" w:rsidRDefault="00EF2F9A" w:rsidP="00EF2F9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6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EF2F9A" w:rsidRDefault="00EF2F9A" w:rsidP="00EF2F9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1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AE6BA6" w:rsidRDefault="00EF2F9A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E6BA6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AE6BA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E6BA6">
        <w:rPr>
          <w:rFonts w:ascii="Tahoma" w:hAnsi="Tahoma" w:cs="Tahoma"/>
          <w:b/>
          <w:sz w:val="20"/>
          <w:szCs w:val="20"/>
        </w:rPr>
        <w:t xml:space="preserve"> Strakonice „A“</w:t>
      </w:r>
      <w:r w:rsidR="00AE6BA6">
        <w:rPr>
          <w:rFonts w:ascii="Tahoma" w:hAnsi="Tahoma" w:cs="Tahoma"/>
          <w:b/>
          <w:sz w:val="20"/>
          <w:szCs w:val="20"/>
        </w:rPr>
        <w:tab/>
        <w:t>3</w:t>
      </w:r>
      <w:r w:rsidR="00AE6BA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E6BA6">
        <w:rPr>
          <w:rFonts w:ascii="Tahoma" w:hAnsi="Tahoma" w:cs="Tahoma"/>
          <w:b/>
          <w:sz w:val="20"/>
          <w:szCs w:val="20"/>
        </w:rPr>
        <w:t>0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E6BA6" w:rsidRPr="006F19FB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1</w:t>
      </w:r>
      <w:r w:rsidR="00AE6BA6">
        <w:rPr>
          <w:rFonts w:ascii="Tahoma" w:hAnsi="Tahoma" w:cs="Tahoma"/>
          <w:b/>
          <w:sz w:val="20"/>
          <w:szCs w:val="20"/>
        </w:rPr>
        <w:t xml:space="preserve">   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AE6BA6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27</w:t>
      </w:r>
      <w:r w:rsidR="00AE6BA6">
        <w:rPr>
          <w:rFonts w:ascii="Tahoma" w:hAnsi="Tahoma" w:cs="Tahoma"/>
          <w:b/>
          <w:sz w:val="20"/>
          <w:szCs w:val="20"/>
        </w:rPr>
        <w:tab/>
        <w:t xml:space="preserve">+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AE6BA6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2</w:t>
      </w:r>
      <w:r w:rsidR="00AE6BA6">
        <w:rPr>
          <w:rFonts w:ascii="Tahoma" w:hAnsi="Tahoma" w:cs="Tahoma"/>
          <w:b/>
          <w:sz w:val="20"/>
          <w:szCs w:val="20"/>
        </w:rPr>
        <w:t xml:space="preserve"> body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9A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EF2F9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EF2F9A">
        <w:rPr>
          <w:rFonts w:ascii="Tahoma" w:hAnsi="Tahoma" w:cs="Tahoma"/>
          <w:b/>
          <w:sz w:val="20"/>
          <w:szCs w:val="20"/>
        </w:rPr>
        <w:t>3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6BA6" w:rsidRDefault="00714996" w:rsidP="00AE6B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AE6BA6">
        <w:rPr>
          <w:rFonts w:ascii="Tahoma" w:hAnsi="Tahoma" w:cs="Tahoma"/>
          <w:b/>
          <w:sz w:val="20"/>
          <w:szCs w:val="20"/>
        </w:rPr>
        <w:t>abulka 1. ligy mladších žáků :</w:t>
      </w:r>
    </w:p>
    <w:p w:rsidR="00AE6BA6" w:rsidRDefault="00AE6BA6" w:rsidP="00AE6BA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F2F9A" w:rsidRDefault="00EF2F9A" w:rsidP="00EF2F9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9 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A077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A077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98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A077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72</w:t>
      </w:r>
      <w:r>
        <w:rPr>
          <w:rFonts w:ascii="Tahoma" w:hAnsi="Tahoma" w:cs="Tahoma"/>
          <w:b/>
          <w:sz w:val="20"/>
          <w:szCs w:val="20"/>
        </w:rPr>
        <w:tab/>
        <w:t>+ 2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 bodů</w:t>
      </w:r>
    </w:p>
    <w:p w:rsidR="00AE6BA6" w:rsidRDefault="00EF2F9A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AE6BA6">
        <w:rPr>
          <w:rFonts w:ascii="Tahoma" w:hAnsi="Tahoma" w:cs="Tahoma"/>
          <w:b/>
          <w:sz w:val="20"/>
          <w:szCs w:val="20"/>
        </w:rPr>
        <w:t>. SK Děčín</w:t>
      </w:r>
      <w:r w:rsidR="00AE6BA6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AE6BA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E6BA6">
        <w:rPr>
          <w:rFonts w:ascii="Tahoma" w:hAnsi="Tahoma" w:cs="Tahoma"/>
          <w:b/>
          <w:sz w:val="20"/>
          <w:szCs w:val="20"/>
        </w:rPr>
        <w:t>1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E6BA6" w:rsidRPr="006F19FB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0</w:t>
      </w:r>
      <w:r w:rsidR="00AE6BA6">
        <w:rPr>
          <w:rFonts w:ascii="Tahoma" w:hAnsi="Tahoma" w:cs="Tahoma"/>
          <w:b/>
          <w:sz w:val="20"/>
          <w:szCs w:val="20"/>
        </w:rPr>
        <w:t xml:space="preserve">  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CA0773">
        <w:rPr>
          <w:rFonts w:ascii="Tahoma" w:hAnsi="Tahoma" w:cs="Tahoma"/>
          <w:b/>
          <w:sz w:val="20"/>
          <w:szCs w:val="20"/>
        </w:rPr>
        <w:t xml:space="preserve"> </w:t>
      </w:r>
      <w:r w:rsidR="00AE6BA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8</w:t>
      </w:r>
      <w:r w:rsidR="00AE6BA6">
        <w:rPr>
          <w:rFonts w:ascii="Tahoma" w:hAnsi="Tahoma" w:cs="Tahoma"/>
          <w:b/>
          <w:sz w:val="20"/>
          <w:szCs w:val="20"/>
        </w:rPr>
        <w:tab/>
        <w:t>+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2</w:t>
      </w:r>
      <w:r w:rsidR="00AE6BA6" w:rsidRPr="006F19FB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="00AE6BA6">
        <w:rPr>
          <w:rFonts w:ascii="Tahoma" w:hAnsi="Tahoma" w:cs="Tahoma"/>
          <w:b/>
          <w:sz w:val="20"/>
          <w:szCs w:val="20"/>
        </w:rPr>
        <w:t xml:space="preserve"> bodů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EF2F9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9A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EF2F9A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A0773">
        <w:rPr>
          <w:rFonts w:ascii="Tahoma" w:hAnsi="Tahoma" w:cs="Tahoma"/>
          <w:b/>
          <w:sz w:val="20"/>
          <w:szCs w:val="20"/>
        </w:rPr>
        <w:t>114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>:</w:t>
      </w:r>
      <w:r w:rsidR="00CA0773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A0773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ab/>
        <w:t>+ 2</w:t>
      </w:r>
      <w:r w:rsidR="00CA077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CA077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9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EF2F9A"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A077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CA077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CA0773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CA0773">
        <w:rPr>
          <w:rFonts w:ascii="Tahoma" w:hAnsi="Tahoma" w:cs="Tahoma"/>
          <w:b/>
          <w:sz w:val="20"/>
          <w:szCs w:val="20"/>
        </w:rPr>
        <w:t>9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AE6BA6" w:rsidRDefault="00AE6BA6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D1F5A" w:rsidRDefault="008D1F5A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D1F5A" w:rsidRDefault="008D1F5A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6BA6" w:rsidRDefault="00AE6BA6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6BA6" w:rsidRDefault="00AE6BA6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6BA6" w:rsidRDefault="00AE6BA6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6BA6" w:rsidRDefault="00EF6893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AE6BA6">
        <w:rPr>
          <w:rFonts w:ascii="Tahoma" w:hAnsi="Tahoma" w:cs="Tahoma"/>
          <w:b/>
          <w:sz w:val="20"/>
          <w:u w:val="single"/>
        </w:rPr>
        <w:t>/ 2. Liga mladších žáků – Praha 3. června 2017</w:t>
      </w:r>
    </w:p>
    <w:p w:rsidR="00AE6BA6" w:rsidRDefault="00AE6BA6" w:rsidP="00AE6BA6">
      <w:pPr>
        <w:rPr>
          <w:sz w:val="28"/>
          <w:szCs w:val="28"/>
        </w:rPr>
      </w:pPr>
    </w:p>
    <w:p w:rsidR="00AE6BA6" w:rsidRDefault="00AE6BA6" w:rsidP="00AE6BA6">
      <w:pPr>
        <w:rPr>
          <w:sz w:val="28"/>
          <w:szCs w:val="28"/>
        </w:rPr>
      </w:pPr>
    </w:p>
    <w:p w:rsidR="00AE6BA6" w:rsidRDefault="00AE6BA6" w:rsidP="00AE6BA6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3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AE6BA6" w:rsidRDefault="00AE6BA6" w:rsidP="00AE6BA6">
      <w:pPr>
        <w:rPr>
          <w:sz w:val="28"/>
          <w:szCs w:val="28"/>
        </w:rPr>
      </w:pPr>
    </w:p>
    <w:p w:rsidR="00AE6BA6" w:rsidRDefault="00714996" w:rsidP="00AE6B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AE6BA6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  <w:t xml:space="preserve">  </w:t>
      </w:r>
      <w:r w:rsidR="00D31C7E">
        <w:rPr>
          <w:rFonts w:ascii="Tahoma" w:hAnsi="Tahoma" w:cs="Tahoma"/>
          <w:b/>
          <w:sz w:val="20"/>
          <w:szCs w:val="20"/>
        </w:rPr>
        <w:t>8</w:t>
      </w:r>
      <w:r w:rsidR="00AE6BA6">
        <w:rPr>
          <w:rFonts w:ascii="Tahoma" w:hAnsi="Tahoma" w:cs="Tahoma"/>
          <w:b/>
          <w:sz w:val="20"/>
          <w:szCs w:val="20"/>
        </w:rPr>
        <w:t xml:space="preserve">  :   </w:t>
      </w:r>
      <w:r w:rsidR="00D31C7E">
        <w:rPr>
          <w:rFonts w:ascii="Tahoma" w:hAnsi="Tahoma" w:cs="Tahoma"/>
          <w:b/>
          <w:sz w:val="20"/>
          <w:szCs w:val="20"/>
        </w:rPr>
        <w:t>1</w:t>
      </w:r>
      <w:r w:rsidR="00AE6BA6">
        <w:rPr>
          <w:rFonts w:ascii="Tahoma" w:hAnsi="Tahoma" w:cs="Tahoma"/>
          <w:sz w:val="20"/>
          <w:szCs w:val="20"/>
        </w:rPr>
        <w:t xml:space="preserve">   (</w:t>
      </w:r>
      <w:r w:rsidR="00D31C7E">
        <w:rPr>
          <w:rFonts w:ascii="Tahoma" w:hAnsi="Tahoma" w:cs="Tahoma"/>
          <w:sz w:val="20"/>
          <w:szCs w:val="20"/>
        </w:rPr>
        <w:t>2</w:t>
      </w:r>
      <w:r w:rsidR="00AE6BA6"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0</w:t>
      </w:r>
      <w:r w:rsidR="00AE6BA6">
        <w:rPr>
          <w:rFonts w:ascii="Tahoma" w:hAnsi="Tahoma" w:cs="Tahoma"/>
          <w:sz w:val="20"/>
          <w:szCs w:val="20"/>
        </w:rPr>
        <w:t xml:space="preserve">; 1 : 0; </w:t>
      </w:r>
      <w:r w:rsidR="00D31C7E">
        <w:rPr>
          <w:rFonts w:ascii="Tahoma" w:hAnsi="Tahoma" w:cs="Tahoma"/>
          <w:sz w:val="20"/>
          <w:szCs w:val="20"/>
        </w:rPr>
        <w:t>1</w:t>
      </w:r>
      <w:r w:rsidR="00AE6BA6">
        <w:rPr>
          <w:rFonts w:ascii="Tahoma" w:hAnsi="Tahoma" w:cs="Tahoma"/>
          <w:sz w:val="20"/>
          <w:szCs w:val="20"/>
        </w:rPr>
        <w:t xml:space="preserve"> : 0; </w:t>
      </w:r>
      <w:r w:rsidR="00D31C7E">
        <w:rPr>
          <w:rFonts w:ascii="Tahoma" w:hAnsi="Tahoma" w:cs="Tahoma"/>
          <w:sz w:val="20"/>
          <w:szCs w:val="20"/>
        </w:rPr>
        <w:t>4</w:t>
      </w:r>
      <w:r w:rsidR="00AE6BA6">
        <w:rPr>
          <w:rFonts w:ascii="Tahoma" w:hAnsi="Tahoma" w:cs="Tahoma"/>
          <w:sz w:val="20"/>
          <w:szCs w:val="20"/>
        </w:rPr>
        <w:t xml:space="preserve"> : 1)</w:t>
      </w:r>
      <w:r w:rsidR="00AE6BA6">
        <w:rPr>
          <w:rFonts w:ascii="Tahoma" w:hAnsi="Tahoma" w:cs="Tahoma"/>
          <w:sz w:val="20"/>
        </w:rPr>
        <w:t xml:space="preserve">     </w:t>
      </w:r>
      <w:r w:rsidR="00AE6BA6">
        <w:rPr>
          <w:rFonts w:ascii="Tahoma" w:hAnsi="Tahoma" w:cs="Tahoma"/>
          <w:sz w:val="20"/>
        </w:rPr>
        <w:tab/>
        <w:t xml:space="preserve">     </w:t>
      </w:r>
    </w:p>
    <w:p w:rsidR="00AE6BA6" w:rsidRDefault="00AE6BA6" w:rsidP="00AE6BA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D31C7E">
        <w:rPr>
          <w:rFonts w:ascii="Tahoma" w:hAnsi="Tahoma" w:cs="Tahoma"/>
          <w:sz w:val="20"/>
        </w:rPr>
        <w:t>Šimek J. st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31C7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D31C7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D31C7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0; </w:t>
      </w:r>
      <w:r w:rsidR="00D31C7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4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4996" w:rsidRDefault="00714996" w:rsidP="007149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D31C7E">
        <w:rPr>
          <w:rFonts w:ascii="Tahoma" w:hAnsi="Tahoma" w:cs="Tahoma"/>
          <w:sz w:val="20"/>
        </w:rPr>
        <w:t>Šimek J. st., Šimek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1C7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4</w:t>
      </w:r>
      <w:r>
        <w:rPr>
          <w:rFonts w:ascii="Tahoma" w:hAnsi="Tahoma" w:cs="Tahoma"/>
          <w:sz w:val="20"/>
          <w:szCs w:val="20"/>
        </w:rPr>
        <w:t xml:space="preserve">   (</w:t>
      </w:r>
      <w:r w:rsidR="00D31C7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D31C7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4996" w:rsidRDefault="00714996" w:rsidP="007149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D31C7E">
        <w:rPr>
          <w:rFonts w:ascii="Tahoma" w:hAnsi="Tahoma" w:cs="Tahoma"/>
          <w:sz w:val="20"/>
        </w:rPr>
        <w:t>Šimek J</w:t>
      </w:r>
      <w:r>
        <w:rPr>
          <w:rFonts w:ascii="Tahoma" w:hAnsi="Tahoma" w:cs="Tahoma"/>
          <w:sz w:val="20"/>
        </w:rPr>
        <w:t>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31C7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D31C7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D31C7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1C7E" w:rsidRDefault="00D31C7E" w:rsidP="00D31C7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Šimek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31C7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8  :   </w:t>
      </w:r>
      <w:r w:rsidR="00D31C7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D31C7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4996" w:rsidRDefault="00714996" w:rsidP="007149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D31C7E">
        <w:rPr>
          <w:rFonts w:ascii="Tahoma" w:hAnsi="Tahoma" w:cs="Tahoma"/>
          <w:sz w:val="20"/>
        </w:rPr>
        <w:t>Šimek</w:t>
      </w:r>
      <w:r>
        <w:rPr>
          <w:rFonts w:ascii="Tahoma" w:hAnsi="Tahoma" w:cs="Tahoma"/>
          <w:sz w:val="20"/>
        </w:rPr>
        <w:t xml:space="preserve"> J.</w:t>
      </w:r>
    </w:p>
    <w:p w:rsidR="00AE6BA6" w:rsidRDefault="00AE6BA6" w:rsidP="00AE6B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714996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1C7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D31C7E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sz w:val="20"/>
          <w:szCs w:val="20"/>
        </w:rPr>
        <w:t xml:space="preserve">   (</w:t>
      </w:r>
      <w:r w:rsidR="00D31C7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0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</w:t>
      </w:r>
      <w:r w:rsidR="00D31C7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E6BA6" w:rsidRDefault="00AE6BA6" w:rsidP="00AE6BA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D31C7E">
        <w:rPr>
          <w:rFonts w:ascii="Tahoma" w:hAnsi="Tahoma" w:cs="Tahoma"/>
          <w:sz w:val="20"/>
        </w:rPr>
        <w:t>Šimek J.</w:t>
      </w:r>
    </w:p>
    <w:p w:rsidR="00AE6BA6" w:rsidRDefault="00AE6BA6" w:rsidP="00AE6BA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E6BA6" w:rsidRDefault="00AE6BA6" w:rsidP="00AE6B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2. ligy mladších žáků ve </w:t>
      </w:r>
      <w:r w:rsidR="0095225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AE6BA6" w:rsidRDefault="00AE6BA6" w:rsidP="00AE6BA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5225B" w:rsidRDefault="0095225B" w:rsidP="0095225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8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AE6BA6" w:rsidRDefault="0095225B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AE6BA6">
        <w:rPr>
          <w:rFonts w:ascii="Tahoma" w:hAnsi="Tahoma" w:cs="Tahoma"/>
          <w:b/>
          <w:sz w:val="20"/>
          <w:szCs w:val="20"/>
        </w:rPr>
        <w:t>. KVS Plzeň</w:t>
      </w:r>
      <w:r w:rsidR="00AE6BA6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  <w:t>3</w:t>
      </w:r>
      <w:r w:rsidR="00AE6BA6">
        <w:rPr>
          <w:rFonts w:ascii="Tahoma" w:hAnsi="Tahoma" w:cs="Tahoma"/>
          <w:b/>
          <w:sz w:val="20"/>
          <w:szCs w:val="20"/>
        </w:rPr>
        <w:tab/>
        <w:t xml:space="preserve">  2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E6BA6" w:rsidRPr="006F19FB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1</w:t>
      </w:r>
      <w:r w:rsidR="00AE6BA6">
        <w:rPr>
          <w:rFonts w:ascii="Tahoma" w:hAnsi="Tahoma" w:cs="Tahoma"/>
          <w:b/>
          <w:sz w:val="20"/>
          <w:szCs w:val="20"/>
        </w:rPr>
        <w:t xml:space="preserve">   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AE6BA6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4</w:t>
      </w:r>
      <w:r w:rsidR="00AE6BA6">
        <w:rPr>
          <w:rFonts w:ascii="Tahoma" w:hAnsi="Tahoma" w:cs="Tahoma"/>
          <w:b/>
          <w:sz w:val="20"/>
          <w:szCs w:val="20"/>
        </w:rPr>
        <w:tab/>
        <w:t>+</w:t>
      </w:r>
      <w:r w:rsidR="00AE6BA6"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AE6BA6" w:rsidRPr="006F19FB">
        <w:rPr>
          <w:rFonts w:ascii="Tahoma" w:hAnsi="Tahoma" w:cs="Tahoma"/>
          <w:b/>
          <w:sz w:val="20"/>
          <w:szCs w:val="20"/>
        </w:rPr>
        <w:tab/>
      </w:r>
      <w:r w:rsidR="00AE6BA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AE6BA6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5225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      2 body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5225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5225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95225B">
        <w:rPr>
          <w:rFonts w:ascii="Tahoma" w:hAnsi="Tahoma" w:cs="Tahoma"/>
          <w:b/>
          <w:sz w:val="20"/>
          <w:szCs w:val="20"/>
        </w:rPr>
        <w:t>2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6BA6" w:rsidRDefault="0095225B" w:rsidP="00AE6B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AE6BA6">
        <w:rPr>
          <w:rFonts w:ascii="Tahoma" w:hAnsi="Tahoma" w:cs="Tahoma"/>
          <w:b/>
          <w:sz w:val="20"/>
          <w:szCs w:val="20"/>
        </w:rPr>
        <w:t>abulka 2. ligy mladších žáků :</w:t>
      </w:r>
    </w:p>
    <w:p w:rsidR="00AE6BA6" w:rsidRDefault="00AE6BA6" w:rsidP="00AE6BA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5225B">
        <w:rPr>
          <w:rFonts w:ascii="Tahoma" w:hAnsi="Tahoma" w:cs="Tahoma"/>
          <w:b/>
          <w:sz w:val="20"/>
          <w:szCs w:val="20"/>
        </w:rPr>
        <w:t xml:space="preserve"> 36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95225B">
        <w:rPr>
          <w:rFonts w:ascii="Tahoma" w:hAnsi="Tahoma" w:cs="Tahoma"/>
          <w:b/>
          <w:sz w:val="20"/>
          <w:szCs w:val="20"/>
        </w:rPr>
        <w:t xml:space="preserve">  6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>1 bodů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225B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5225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11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5225B">
        <w:rPr>
          <w:rFonts w:ascii="Tahoma" w:hAnsi="Tahoma" w:cs="Tahoma"/>
          <w:b/>
          <w:sz w:val="20"/>
          <w:szCs w:val="20"/>
        </w:rPr>
        <w:t xml:space="preserve"> 50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95225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95225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="0095225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5225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5225B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 xml:space="preserve">  8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95225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5225B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ab/>
        <w:t xml:space="preserve">– </w:t>
      </w:r>
      <w:r w:rsidR="0095225B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5225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5225B">
        <w:rPr>
          <w:rFonts w:ascii="Tahoma" w:hAnsi="Tahoma" w:cs="Tahoma"/>
          <w:b/>
          <w:sz w:val="20"/>
          <w:szCs w:val="20"/>
        </w:rPr>
        <w:t xml:space="preserve"> 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95225B"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225B">
        <w:rPr>
          <w:rFonts w:ascii="Tahoma" w:hAnsi="Tahoma" w:cs="Tahoma"/>
          <w:b/>
          <w:sz w:val="20"/>
          <w:szCs w:val="20"/>
        </w:rPr>
        <w:t xml:space="preserve">  3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95225B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95225B">
        <w:rPr>
          <w:rFonts w:ascii="Tahoma" w:hAnsi="Tahoma" w:cs="Tahoma"/>
          <w:b/>
          <w:sz w:val="20"/>
          <w:szCs w:val="20"/>
        </w:rPr>
        <w:t xml:space="preserve">120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5225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 bod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D1F5A" w:rsidRDefault="008D1F5A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6BA6" w:rsidRDefault="00EF6893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AE6BA6">
        <w:rPr>
          <w:rFonts w:ascii="Tahoma" w:hAnsi="Tahoma" w:cs="Tahoma"/>
          <w:b/>
          <w:sz w:val="20"/>
          <w:u w:val="single"/>
        </w:rPr>
        <w:t>/ 3. Liga mladších žáků – Tábor  3. června 2017</w:t>
      </w:r>
    </w:p>
    <w:p w:rsidR="00AE6BA6" w:rsidRDefault="00AE6BA6" w:rsidP="00AE6B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5  :   </w:t>
      </w:r>
      <w:r w:rsidR="0011790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11790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3 :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4996" w:rsidRDefault="00714996" w:rsidP="007149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117901">
        <w:rPr>
          <w:rFonts w:ascii="Tahoma" w:hAnsi="Tahoma" w:cs="Tahoma"/>
          <w:sz w:val="20"/>
        </w:rPr>
        <w:t>Buzu D</w:t>
      </w:r>
      <w:r>
        <w:rPr>
          <w:rFonts w:ascii="Tahoma" w:hAnsi="Tahoma" w:cs="Tahoma"/>
          <w:sz w:val="20"/>
        </w:rPr>
        <w:t>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1790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117901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4996" w:rsidRDefault="00714996" w:rsidP="007149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117901">
        <w:rPr>
          <w:rFonts w:ascii="Tahoma" w:hAnsi="Tahoma" w:cs="Tahoma"/>
          <w:sz w:val="20"/>
        </w:rPr>
        <w:t>Buzu D., Oravec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17901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117901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4996" w:rsidRDefault="00714996" w:rsidP="007149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117901">
        <w:rPr>
          <w:rFonts w:ascii="Tahoma" w:hAnsi="Tahoma" w:cs="Tahoma"/>
          <w:sz w:val="20"/>
        </w:rPr>
        <w:t>Žerdík J., Oravec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1790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11790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11790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 0 : 2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7901" w:rsidRDefault="00117901" w:rsidP="0011790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Žerdík J., Oravec J.</w:t>
      </w:r>
    </w:p>
    <w:p w:rsidR="00AE6BA6" w:rsidRDefault="00AE6BA6" w:rsidP="00AE6B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1790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1790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3; 1 : 1; 1 : </w:t>
      </w:r>
      <w:r w:rsidR="0011790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7901" w:rsidRDefault="00117901" w:rsidP="0011790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Žerdík J., Oravec J.</w:t>
      </w:r>
    </w:p>
    <w:p w:rsidR="00714996" w:rsidRDefault="00714996" w:rsidP="007149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1790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1790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1 : </w:t>
      </w:r>
      <w:r w:rsidR="001179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1790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4996" w:rsidRDefault="00714996" w:rsidP="007149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117901">
        <w:rPr>
          <w:rFonts w:ascii="Tahoma" w:hAnsi="Tahoma" w:cs="Tahoma"/>
          <w:sz w:val="20"/>
        </w:rPr>
        <w:t xml:space="preserve">Žerdík </w:t>
      </w:r>
      <w:r>
        <w:rPr>
          <w:rFonts w:ascii="Tahoma" w:hAnsi="Tahoma" w:cs="Tahoma"/>
          <w:sz w:val="20"/>
        </w:rPr>
        <w:t>J.</w:t>
      </w:r>
    </w:p>
    <w:p w:rsidR="00714996" w:rsidRDefault="00714996" w:rsidP="00AE6B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714996" w:rsidRDefault="00714996" w:rsidP="00AE6B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8D1F5A" w:rsidRDefault="008D1F5A" w:rsidP="00AE6B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6BA6" w:rsidRDefault="00AE6BA6" w:rsidP="00AE6B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ligy mladších žáků ve </w:t>
      </w:r>
      <w:r w:rsidR="0071499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AE6BA6" w:rsidRDefault="00AE6BA6" w:rsidP="00AE6BA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024B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024BB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A024B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024BB"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024B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024BB">
        <w:rPr>
          <w:rFonts w:ascii="Tahoma" w:hAnsi="Tahoma" w:cs="Tahoma"/>
          <w:b/>
          <w:sz w:val="20"/>
          <w:szCs w:val="20"/>
        </w:rPr>
        <w:t>y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024B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024B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024B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024BB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024B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  <w:t xml:space="preserve">+   </w:t>
      </w:r>
      <w:r w:rsidR="00A024B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024B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024B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024BB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>–  1</w:t>
      </w:r>
      <w:r w:rsidR="00A024BB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714996" w:rsidRDefault="00714996" w:rsidP="00AE6B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714996" w:rsidRDefault="00714996" w:rsidP="00AE6B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714996" w:rsidRDefault="00714996" w:rsidP="00AE6B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6BA6" w:rsidRDefault="00714996" w:rsidP="00AE6B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AE6BA6">
        <w:rPr>
          <w:rFonts w:ascii="Tahoma" w:hAnsi="Tahoma" w:cs="Tahoma"/>
          <w:b/>
          <w:sz w:val="20"/>
          <w:szCs w:val="20"/>
        </w:rPr>
        <w:t>abulka 3. ligy mladších žáků :</w:t>
      </w:r>
    </w:p>
    <w:p w:rsidR="00AE6BA6" w:rsidRDefault="00AE6BA6" w:rsidP="00AE6BA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024BB"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024BB">
        <w:rPr>
          <w:rFonts w:ascii="Tahoma" w:hAnsi="Tahoma" w:cs="Tahoma"/>
          <w:b/>
          <w:sz w:val="20"/>
          <w:szCs w:val="20"/>
        </w:rPr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024BB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024BB">
        <w:rPr>
          <w:rFonts w:ascii="Tahoma" w:hAnsi="Tahoma" w:cs="Tahoma"/>
          <w:b/>
          <w:sz w:val="20"/>
          <w:szCs w:val="20"/>
        </w:rPr>
        <w:t>5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024BB">
        <w:rPr>
          <w:rFonts w:ascii="Tahoma" w:hAnsi="Tahoma" w:cs="Tahoma"/>
          <w:b/>
          <w:sz w:val="20"/>
          <w:szCs w:val="20"/>
        </w:rPr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024BB"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024BB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="00A024B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024B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024BB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024BB">
        <w:rPr>
          <w:rFonts w:ascii="Tahoma" w:hAnsi="Tahoma" w:cs="Tahoma"/>
          <w:b/>
          <w:sz w:val="20"/>
          <w:szCs w:val="20"/>
        </w:rPr>
        <w:t xml:space="preserve">   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024BB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  <w:t xml:space="preserve">– </w:t>
      </w:r>
      <w:r w:rsidR="00A024BB">
        <w:rPr>
          <w:rFonts w:ascii="Tahoma" w:hAnsi="Tahoma" w:cs="Tahoma"/>
          <w:b/>
          <w:sz w:val="20"/>
          <w:szCs w:val="20"/>
        </w:rPr>
        <w:t xml:space="preserve">   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A024B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6BA6" w:rsidRDefault="00AE6BA6" w:rsidP="00AE6B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024B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024BB"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24BB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024BB">
        <w:rPr>
          <w:rFonts w:ascii="Tahoma" w:hAnsi="Tahoma" w:cs="Tahoma"/>
          <w:b/>
          <w:sz w:val="20"/>
          <w:szCs w:val="20"/>
        </w:rPr>
        <w:t xml:space="preserve">111  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A024BB">
        <w:rPr>
          <w:rFonts w:ascii="Tahoma" w:hAnsi="Tahoma" w:cs="Tahoma"/>
          <w:b/>
          <w:sz w:val="20"/>
          <w:szCs w:val="20"/>
        </w:rPr>
        <w:t>6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AE6BA6" w:rsidRDefault="00AE6BA6" w:rsidP="00AE6BA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6BA6" w:rsidRDefault="00AE6BA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4CC" w:rsidRDefault="00D024CC" w:rsidP="00D024C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024CC" w:rsidRDefault="00D024CC" w:rsidP="00D024C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24CC" w:rsidRDefault="00D024CC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4CC" w:rsidRDefault="00D024CC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0A1ED3" w:rsidRDefault="000A1ED3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1ED3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DE" w:rsidRDefault="001645DE">
      <w:r>
        <w:separator/>
      </w:r>
    </w:p>
  </w:endnote>
  <w:endnote w:type="continuationSeparator" w:id="0">
    <w:p w:rsidR="001645DE" w:rsidRDefault="0016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F" w:rsidRDefault="00FF35E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35EF" w:rsidRDefault="00FF35E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F" w:rsidRDefault="00FF35E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4E06">
      <w:rPr>
        <w:rStyle w:val="slostrnky"/>
        <w:noProof/>
      </w:rPr>
      <w:t>8</w:t>
    </w:r>
    <w:r>
      <w:rPr>
        <w:rStyle w:val="slostrnky"/>
      </w:rPr>
      <w:fldChar w:fldCharType="end"/>
    </w:r>
  </w:p>
  <w:p w:rsidR="00FF35EF" w:rsidRDefault="00FF35E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F" w:rsidRPr="003F48FD" w:rsidRDefault="00FF35E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35EF" w:rsidRPr="003F48FD" w:rsidRDefault="00FF35E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35EF" w:rsidRDefault="00FF35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DE" w:rsidRDefault="001645DE">
      <w:r>
        <w:separator/>
      </w:r>
    </w:p>
  </w:footnote>
  <w:footnote w:type="continuationSeparator" w:id="0">
    <w:p w:rsidR="001645DE" w:rsidRDefault="0016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F" w:rsidRDefault="00FF35E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599051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4E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C4D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538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6C5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5AF"/>
    <w:rsid w:val="000B06CD"/>
    <w:rsid w:val="000B0B2E"/>
    <w:rsid w:val="000B0CEB"/>
    <w:rsid w:val="000B0DDE"/>
    <w:rsid w:val="000B112C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0E08"/>
    <w:rsid w:val="000C0E6C"/>
    <w:rsid w:val="000C0EBC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4B8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901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D28"/>
    <w:rsid w:val="00146E60"/>
    <w:rsid w:val="00147047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5DE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CFC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2E"/>
    <w:rsid w:val="001C4377"/>
    <w:rsid w:val="001C478B"/>
    <w:rsid w:val="001C5420"/>
    <w:rsid w:val="001C5FD0"/>
    <w:rsid w:val="001C6026"/>
    <w:rsid w:val="001C608F"/>
    <w:rsid w:val="001C61E0"/>
    <w:rsid w:val="001C62AD"/>
    <w:rsid w:val="001C6C7B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521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30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D56"/>
    <w:rsid w:val="00247F34"/>
    <w:rsid w:val="00250059"/>
    <w:rsid w:val="0025031E"/>
    <w:rsid w:val="00250448"/>
    <w:rsid w:val="002504B5"/>
    <w:rsid w:val="00250516"/>
    <w:rsid w:val="0025083E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5BD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92C"/>
    <w:rsid w:val="0028658A"/>
    <w:rsid w:val="00286674"/>
    <w:rsid w:val="002868F5"/>
    <w:rsid w:val="00286987"/>
    <w:rsid w:val="00286C7D"/>
    <w:rsid w:val="00286D03"/>
    <w:rsid w:val="0028767C"/>
    <w:rsid w:val="002906F9"/>
    <w:rsid w:val="00290BF5"/>
    <w:rsid w:val="00290CBF"/>
    <w:rsid w:val="00291195"/>
    <w:rsid w:val="00291304"/>
    <w:rsid w:val="00291783"/>
    <w:rsid w:val="002917ED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2FE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4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5F5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77B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015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73D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AF0"/>
    <w:rsid w:val="00321DCB"/>
    <w:rsid w:val="00322C90"/>
    <w:rsid w:val="00322EC8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A10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3F41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AF5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5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77AAB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34B"/>
    <w:rsid w:val="00390B65"/>
    <w:rsid w:val="00390ED8"/>
    <w:rsid w:val="00390F65"/>
    <w:rsid w:val="00391129"/>
    <w:rsid w:val="0039134A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1E5A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31C"/>
    <w:rsid w:val="003D2C97"/>
    <w:rsid w:val="003D2EC5"/>
    <w:rsid w:val="003D2FD7"/>
    <w:rsid w:val="003D30F6"/>
    <w:rsid w:val="003D3A1C"/>
    <w:rsid w:val="003D40D3"/>
    <w:rsid w:val="003D45F8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15CE"/>
    <w:rsid w:val="003E1F00"/>
    <w:rsid w:val="003E303A"/>
    <w:rsid w:val="003E31A0"/>
    <w:rsid w:val="003E3C24"/>
    <w:rsid w:val="003E4020"/>
    <w:rsid w:val="003E4A8A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64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97A"/>
    <w:rsid w:val="00404458"/>
    <w:rsid w:val="004049F7"/>
    <w:rsid w:val="00404C58"/>
    <w:rsid w:val="00404C9A"/>
    <w:rsid w:val="00405115"/>
    <w:rsid w:val="004051AE"/>
    <w:rsid w:val="00405E8B"/>
    <w:rsid w:val="00406248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04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0FCC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28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9FA"/>
    <w:rsid w:val="004A2D07"/>
    <w:rsid w:val="004A320F"/>
    <w:rsid w:val="004A3382"/>
    <w:rsid w:val="004A340C"/>
    <w:rsid w:val="004A3B4F"/>
    <w:rsid w:val="004A3FC2"/>
    <w:rsid w:val="004A42E1"/>
    <w:rsid w:val="004A4352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1CA8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903"/>
    <w:rsid w:val="004C0982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376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4190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3EE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375"/>
    <w:rsid w:val="005455A2"/>
    <w:rsid w:val="00545611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46"/>
    <w:rsid w:val="005643F1"/>
    <w:rsid w:val="00564D39"/>
    <w:rsid w:val="00565414"/>
    <w:rsid w:val="00565756"/>
    <w:rsid w:val="00566361"/>
    <w:rsid w:val="00566D97"/>
    <w:rsid w:val="00570653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B35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1A7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A07"/>
    <w:rsid w:val="005D3BE0"/>
    <w:rsid w:val="005D3EC2"/>
    <w:rsid w:val="005D3F7A"/>
    <w:rsid w:val="005D499E"/>
    <w:rsid w:val="005D4E0A"/>
    <w:rsid w:val="005D5291"/>
    <w:rsid w:val="005D5796"/>
    <w:rsid w:val="005D5BC4"/>
    <w:rsid w:val="005D5F6D"/>
    <w:rsid w:val="005D6335"/>
    <w:rsid w:val="005D64DD"/>
    <w:rsid w:val="005D64E9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242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021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1CF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4E06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2A4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2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1E"/>
    <w:rsid w:val="006915F1"/>
    <w:rsid w:val="00691985"/>
    <w:rsid w:val="006920FC"/>
    <w:rsid w:val="006925CA"/>
    <w:rsid w:val="00692948"/>
    <w:rsid w:val="00692995"/>
    <w:rsid w:val="00692EEA"/>
    <w:rsid w:val="00692F3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960"/>
    <w:rsid w:val="006B1D5D"/>
    <w:rsid w:val="006B1EAA"/>
    <w:rsid w:val="006B2035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3EAF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196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5679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22D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4996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58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635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37E5F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0EED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41D"/>
    <w:rsid w:val="00767904"/>
    <w:rsid w:val="007701E7"/>
    <w:rsid w:val="00770652"/>
    <w:rsid w:val="00770740"/>
    <w:rsid w:val="00770AFB"/>
    <w:rsid w:val="007717F2"/>
    <w:rsid w:val="00771B78"/>
    <w:rsid w:val="00771CC0"/>
    <w:rsid w:val="00771D17"/>
    <w:rsid w:val="00773AC2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3CC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154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474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2C50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8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4B1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3E2"/>
    <w:rsid w:val="0085277C"/>
    <w:rsid w:val="00852A35"/>
    <w:rsid w:val="0085305E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1FB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314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1CCA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19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1F5A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25B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592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D2D"/>
    <w:rsid w:val="009B1F40"/>
    <w:rsid w:val="009B2356"/>
    <w:rsid w:val="009B23C7"/>
    <w:rsid w:val="009B2DC1"/>
    <w:rsid w:val="009B2FD4"/>
    <w:rsid w:val="009B3095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81B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17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4BB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93D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4D1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3F5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2E2B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2CA0"/>
    <w:rsid w:val="00AD36CC"/>
    <w:rsid w:val="00AD40D7"/>
    <w:rsid w:val="00AD415D"/>
    <w:rsid w:val="00AD4347"/>
    <w:rsid w:val="00AD4871"/>
    <w:rsid w:val="00AD4CD2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BA6"/>
    <w:rsid w:val="00AE6E62"/>
    <w:rsid w:val="00AE7712"/>
    <w:rsid w:val="00AE7AAA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2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00B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27FE0"/>
    <w:rsid w:val="00B30227"/>
    <w:rsid w:val="00B30E3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86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1B8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27BF"/>
    <w:rsid w:val="00BA33CB"/>
    <w:rsid w:val="00BA3D8B"/>
    <w:rsid w:val="00BA4395"/>
    <w:rsid w:val="00BA4587"/>
    <w:rsid w:val="00BA4F71"/>
    <w:rsid w:val="00BA522D"/>
    <w:rsid w:val="00BA5830"/>
    <w:rsid w:val="00BA5D45"/>
    <w:rsid w:val="00BA64A9"/>
    <w:rsid w:val="00BA6580"/>
    <w:rsid w:val="00BA6865"/>
    <w:rsid w:val="00BA6F99"/>
    <w:rsid w:val="00BA7BBC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24A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2A59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581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829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3CF0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5AB0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773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C3A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05E"/>
    <w:rsid w:val="00CB3169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A03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2BB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3C88"/>
    <w:rsid w:val="00CF5AD8"/>
    <w:rsid w:val="00CF5CF4"/>
    <w:rsid w:val="00CF6756"/>
    <w:rsid w:val="00CF69C1"/>
    <w:rsid w:val="00CF6C66"/>
    <w:rsid w:val="00CF70C3"/>
    <w:rsid w:val="00CF7A0A"/>
    <w:rsid w:val="00CF7F5E"/>
    <w:rsid w:val="00D000C1"/>
    <w:rsid w:val="00D005C5"/>
    <w:rsid w:val="00D00613"/>
    <w:rsid w:val="00D006D4"/>
    <w:rsid w:val="00D008F4"/>
    <w:rsid w:val="00D009FB"/>
    <w:rsid w:val="00D0135B"/>
    <w:rsid w:val="00D0227F"/>
    <w:rsid w:val="00D024CC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D19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1C7E"/>
    <w:rsid w:val="00D321B1"/>
    <w:rsid w:val="00D32799"/>
    <w:rsid w:val="00D32A52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CE6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291"/>
    <w:rsid w:val="00D97B17"/>
    <w:rsid w:val="00D97C6E"/>
    <w:rsid w:val="00DA0376"/>
    <w:rsid w:val="00DA039C"/>
    <w:rsid w:val="00DA04E3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461A"/>
    <w:rsid w:val="00DA5F92"/>
    <w:rsid w:val="00DA5FF8"/>
    <w:rsid w:val="00DA630F"/>
    <w:rsid w:val="00DA63BC"/>
    <w:rsid w:val="00DA63C7"/>
    <w:rsid w:val="00DA6FE6"/>
    <w:rsid w:val="00DB04BD"/>
    <w:rsid w:val="00DB0BDC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3A6D"/>
    <w:rsid w:val="00DD4595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00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5BF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46B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2CF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408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0EC9"/>
    <w:rsid w:val="00E4159F"/>
    <w:rsid w:val="00E416A3"/>
    <w:rsid w:val="00E41A60"/>
    <w:rsid w:val="00E41D91"/>
    <w:rsid w:val="00E42165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9EA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802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934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9A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893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226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90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285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45C"/>
    <w:rsid w:val="00F70D69"/>
    <w:rsid w:val="00F70FBA"/>
    <w:rsid w:val="00F7131D"/>
    <w:rsid w:val="00F72485"/>
    <w:rsid w:val="00F724D5"/>
    <w:rsid w:val="00F7343E"/>
    <w:rsid w:val="00F738A3"/>
    <w:rsid w:val="00F73A54"/>
    <w:rsid w:val="00F74E21"/>
    <w:rsid w:val="00F753B5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674E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8EF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DBE"/>
    <w:rsid w:val="00FB5F56"/>
    <w:rsid w:val="00FB608C"/>
    <w:rsid w:val="00FB6503"/>
    <w:rsid w:val="00FB72FC"/>
    <w:rsid w:val="00FC05BC"/>
    <w:rsid w:val="00FC0775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29E2"/>
    <w:rsid w:val="00FD2BFE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070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C4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C7C"/>
    <w:rsid w:val="00FF1DEC"/>
    <w:rsid w:val="00FF22E6"/>
    <w:rsid w:val="00FF2515"/>
    <w:rsid w:val="00FF2D0B"/>
    <w:rsid w:val="00FF35EF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FF35EF"/>
    <w:pPr>
      <w:spacing w:line="241" w:lineRule="atLeast"/>
    </w:pPr>
    <w:rPr>
      <w:rFonts w:ascii="Franklin Gothic Book" w:hAnsi="Franklin Gothic Book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FF35EF"/>
    <w:pPr>
      <w:spacing w:line="241" w:lineRule="atLeast"/>
    </w:pPr>
    <w:rPr>
      <w:rFonts w:ascii="Franklin Gothic Book" w:hAnsi="Franklin Gothic Book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5C40-9529-4A72-98E0-8FA951D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39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5-31T20:40:00Z</cp:lastPrinted>
  <dcterms:created xsi:type="dcterms:W3CDTF">2017-06-25T12:12:00Z</dcterms:created>
  <dcterms:modified xsi:type="dcterms:W3CDTF">2017-06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